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97" w:rsidRPr="000777A3" w:rsidRDefault="005F09CA" w:rsidP="0042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211EFF" w:rsidRPr="000777A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425297" w:rsidRPr="000777A3">
        <w:rPr>
          <w:rFonts w:ascii="Times New Roman" w:hAnsi="Times New Roman" w:cs="Times New Roman"/>
          <w:b/>
          <w:sz w:val="28"/>
          <w:szCs w:val="28"/>
        </w:rPr>
        <w:t xml:space="preserve"> DÖNEMİ YÖNETİCİLİK </w:t>
      </w:r>
      <w:r w:rsidR="00736BAF">
        <w:rPr>
          <w:rFonts w:ascii="Times New Roman" w:hAnsi="Times New Roman" w:cs="Times New Roman"/>
          <w:b/>
          <w:sz w:val="28"/>
          <w:szCs w:val="28"/>
        </w:rPr>
        <w:t>1</w:t>
      </w:r>
      <w:r w:rsidR="00425297" w:rsidRPr="000777A3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5D41B7">
        <w:rPr>
          <w:rFonts w:ascii="Times New Roman" w:hAnsi="Times New Roman" w:cs="Times New Roman"/>
          <w:b/>
          <w:sz w:val="28"/>
          <w:szCs w:val="28"/>
        </w:rPr>
        <w:t>BÜTÜNLEME</w:t>
      </w:r>
      <w:r w:rsidR="00425297" w:rsidRPr="000777A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184"/>
        <w:gridCol w:w="2268"/>
        <w:gridCol w:w="2410"/>
        <w:gridCol w:w="1701"/>
        <w:gridCol w:w="1842"/>
        <w:gridCol w:w="851"/>
        <w:gridCol w:w="1984"/>
        <w:gridCol w:w="1701"/>
      </w:tblGrid>
      <w:tr w:rsidR="00B31106" w:rsidRPr="006C355B" w:rsidTr="00B31106">
        <w:trPr>
          <w:trHeight w:val="417"/>
        </w:trPr>
        <w:tc>
          <w:tcPr>
            <w:tcW w:w="1361" w:type="dxa"/>
            <w:vAlign w:val="center"/>
          </w:tcPr>
          <w:p w:rsidR="00B31106" w:rsidRPr="006C355B" w:rsidRDefault="00B31106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184" w:type="dxa"/>
            <w:vAlign w:val="center"/>
          </w:tcPr>
          <w:p w:rsidR="00B31106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268" w:type="dxa"/>
            <w:vAlign w:val="center"/>
          </w:tcPr>
          <w:p w:rsidR="00B31106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410" w:type="dxa"/>
            <w:vAlign w:val="center"/>
          </w:tcPr>
          <w:p w:rsidR="00B31106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1701" w:type="dxa"/>
            <w:vAlign w:val="center"/>
          </w:tcPr>
          <w:p w:rsidR="00B31106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1842" w:type="dxa"/>
            <w:vAlign w:val="center"/>
          </w:tcPr>
          <w:p w:rsidR="00B31106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  <w:tc>
          <w:tcPr>
            <w:tcW w:w="851" w:type="dxa"/>
          </w:tcPr>
          <w:p w:rsidR="00B31106" w:rsidRPr="006C355B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84" w:type="dxa"/>
          </w:tcPr>
          <w:p w:rsidR="00B31106" w:rsidRPr="006C355B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701" w:type="dxa"/>
          </w:tcPr>
          <w:p w:rsidR="00B31106" w:rsidRPr="006C355B" w:rsidRDefault="00B31106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00</w:t>
            </w:r>
          </w:p>
        </w:tc>
        <w:tc>
          <w:tcPr>
            <w:tcW w:w="2184" w:type="dxa"/>
          </w:tcPr>
          <w:p w:rsidR="00B31106" w:rsidRPr="00365937" w:rsidRDefault="00B31106" w:rsidP="00C618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106" w:rsidRPr="008315B8" w:rsidRDefault="00B31106" w:rsidP="004B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1106" w:rsidRPr="000D5AA7" w:rsidRDefault="00B31106" w:rsidP="004B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A870D5" w:rsidRDefault="00B31106" w:rsidP="00C1538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184" w:type="dxa"/>
          </w:tcPr>
          <w:p w:rsidR="00470C2E" w:rsidRPr="00A870D5" w:rsidRDefault="00470C2E" w:rsidP="00470C2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YDL 182 Yabancı Dil II</w:t>
            </w:r>
          </w:p>
          <w:p w:rsidR="00B31106" w:rsidRPr="00C64F42" w:rsidRDefault="00470C2E" w:rsidP="00470C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</w:p>
        </w:tc>
        <w:tc>
          <w:tcPr>
            <w:tcW w:w="2268" w:type="dxa"/>
          </w:tcPr>
          <w:p w:rsidR="00470C2E" w:rsidRDefault="00470C2E" w:rsidP="00470C2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BT 182- Temel Bilgisayar </w:t>
            </w:r>
            <w:proofErr w:type="gram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Bilimleri 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  <w:p w:rsidR="00B31106" w:rsidRPr="00C64F42" w:rsidRDefault="00B31106" w:rsidP="004B09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1106" w:rsidRPr="00C64F42" w:rsidRDefault="00B31106" w:rsidP="00E00B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A870D5" w:rsidRDefault="00B31106" w:rsidP="004B09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184" w:type="dxa"/>
          </w:tcPr>
          <w:p w:rsidR="00B31106" w:rsidRPr="00C64F42" w:rsidRDefault="00B31106" w:rsidP="00D225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106" w:rsidRPr="00C64F42" w:rsidRDefault="00B31106" w:rsidP="005D41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1106" w:rsidRPr="00C64F42" w:rsidRDefault="00B31106" w:rsidP="004B09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A870D5" w:rsidRDefault="00B31106" w:rsidP="00C1538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184" w:type="dxa"/>
          </w:tcPr>
          <w:p w:rsidR="006A52E1" w:rsidRPr="00C64F42" w:rsidRDefault="006A52E1" w:rsidP="006A52E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6- Atletizm</w:t>
            </w:r>
          </w:p>
          <w:p w:rsidR="00B31106" w:rsidRPr="00C64F42" w:rsidRDefault="006A52E1" w:rsidP="006A52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268" w:type="dxa"/>
          </w:tcPr>
          <w:p w:rsidR="006C7E4D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2-Yaşam Boyu Spor</w:t>
            </w:r>
          </w:p>
          <w:p w:rsidR="006C7E4D" w:rsidRPr="00C64F42" w:rsidRDefault="006C7E4D" w:rsidP="006C7E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B31106" w:rsidRPr="00C64F42" w:rsidRDefault="006C7E4D" w:rsidP="006C7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410" w:type="dxa"/>
          </w:tcPr>
          <w:p w:rsidR="00B31106" w:rsidRPr="00C64F42" w:rsidRDefault="00B31106" w:rsidP="0095627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B31106" w:rsidRPr="00C64F42" w:rsidRDefault="00B31106" w:rsidP="0095627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0- Badminton I</w:t>
            </w:r>
          </w:p>
          <w:p w:rsidR="00B31106" w:rsidRPr="00C64F42" w:rsidRDefault="00B31106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lightGray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</w:p>
          <w:p w:rsidR="00B31106" w:rsidRPr="00D225CF" w:rsidRDefault="00D225CF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S.Salonu</w:t>
            </w:r>
            <w:proofErr w:type="spellEnd"/>
          </w:p>
        </w:tc>
        <w:tc>
          <w:tcPr>
            <w:tcW w:w="1701" w:type="dxa"/>
          </w:tcPr>
          <w:p w:rsidR="00B31106" w:rsidRPr="00A870D5" w:rsidRDefault="00B31106" w:rsidP="00C76A5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06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184" w:type="dxa"/>
          </w:tcPr>
          <w:p w:rsidR="00B31106" w:rsidRPr="00C64F42" w:rsidRDefault="00B31106" w:rsidP="00C618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106" w:rsidRPr="00C64F42" w:rsidRDefault="00B31106" w:rsidP="004B0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çmeli I</w:t>
            </w:r>
          </w:p>
          <w:p w:rsidR="00B31106" w:rsidRPr="00C64F42" w:rsidRDefault="00B31106" w:rsidP="004B0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22- Yüzme I</w:t>
            </w:r>
          </w:p>
          <w:p w:rsidR="00B31106" w:rsidRPr="00C64F42" w:rsidRDefault="00B31106" w:rsidP="004B0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IN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B31106" w:rsidRPr="00D225CF" w:rsidRDefault="00D225CF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Havuz</w:t>
            </w:r>
          </w:p>
        </w:tc>
        <w:tc>
          <w:tcPr>
            <w:tcW w:w="2410" w:type="dxa"/>
          </w:tcPr>
          <w:p w:rsidR="00B31106" w:rsidRPr="00C64F42" w:rsidRDefault="00B31106" w:rsidP="00C64F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:rsidR="00B31106" w:rsidRPr="00A870D5" w:rsidRDefault="00B31106" w:rsidP="00B3110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B31106" w:rsidRDefault="00B31106" w:rsidP="00B31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gramStart"/>
            <w:r w:rsidRPr="00B31106">
              <w:rPr>
                <w:rFonts w:ascii="Times New Roman" w:hAnsi="Times New Roman" w:cs="Times New Roman"/>
                <w:b/>
              </w:rPr>
              <w:t>12:00</w:t>
            </w:r>
            <w:proofErr w:type="gramEnd"/>
            <w:r w:rsidRPr="00B31106">
              <w:rPr>
                <w:rFonts w:ascii="Times New Roman" w:hAnsi="Times New Roman" w:cs="Times New Roman"/>
                <w:b/>
              </w:rPr>
              <w:t>-13:00</w:t>
            </w:r>
          </w:p>
        </w:tc>
        <w:tc>
          <w:tcPr>
            <w:tcW w:w="1984" w:type="dxa"/>
          </w:tcPr>
          <w:p w:rsidR="00B31106" w:rsidRPr="008315B8" w:rsidRDefault="00B31106" w:rsidP="0095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470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184" w:type="dxa"/>
          </w:tcPr>
          <w:p w:rsidR="00B31106" w:rsidRPr="00C64F42" w:rsidRDefault="00B31106" w:rsidP="00F555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106" w:rsidRPr="00C64F42" w:rsidRDefault="00B31106" w:rsidP="004B09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1106" w:rsidRPr="00C64F42" w:rsidRDefault="00B31106" w:rsidP="00F5556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8- İktisada Giriş</w:t>
            </w:r>
          </w:p>
          <w:p w:rsidR="00B31106" w:rsidRPr="00C64F42" w:rsidRDefault="00B31106" w:rsidP="00D225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Erdoğan ÖZTÜRK</w:t>
            </w:r>
            <w:r w:rsidR="00D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1701" w:type="dxa"/>
          </w:tcPr>
          <w:p w:rsidR="00B31106" w:rsidRPr="00A870D5" w:rsidRDefault="00B31106" w:rsidP="00C64F4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A87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A87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A87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A87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06" w:rsidRPr="006C355B" w:rsidTr="00B31106">
        <w:trPr>
          <w:trHeight w:val="964"/>
        </w:trPr>
        <w:tc>
          <w:tcPr>
            <w:tcW w:w="1361" w:type="dxa"/>
          </w:tcPr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B31106" w:rsidRPr="00C64F42" w:rsidRDefault="00B31106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4" w:type="dxa"/>
          </w:tcPr>
          <w:p w:rsidR="00B31106" w:rsidRPr="00C64F42" w:rsidRDefault="00B31106" w:rsidP="00F555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106" w:rsidRPr="00C64F42" w:rsidRDefault="00B31106" w:rsidP="00470C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1106" w:rsidRPr="00C64F42" w:rsidRDefault="00B31106" w:rsidP="00F555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A870D5" w:rsidRDefault="00B31106" w:rsidP="00E8263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106" w:rsidRPr="008315B8" w:rsidRDefault="00B31106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106" w:rsidRPr="008315B8" w:rsidRDefault="00B31106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1106" w:rsidRPr="008315B8" w:rsidRDefault="00B31106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106" w:rsidRPr="008315B8" w:rsidRDefault="00B31106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B7" w:rsidRPr="006C355B" w:rsidTr="00B31106">
        <w:trPr>
          <w:trHeight w:val="964"/>
        </w:trPr>
        <w:tc>
          <w:tcPr>
            <w:tcW w:w="1361" w:type="dxa"/>
          </w:tcPr>
          <w:p w:rsidR="005D41B7" w:rsidRPr="00C64F42" w:rsidRDefault="005D41B7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184" w:type="dxa"/>
          </w:tcPr>
          <w:p w:rsidR="005D41B7" w:rsidRPr="00C64F42" w:rsidRDefault="005D41B7" w:rsidP="00D2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TUR 182 Türk Dili II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</w:tcPr>
          <w:p w:rsidR="005D41B7" w:rsidRPr="00C64F42" w:rsidRDefault="005D41B7" w:rsidP="00D2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IT 182 Atatürk İlk. Ve </w:t>
            </w:r>
            <w:proofErr w:type="spellStart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İnk</w:t>
            </w:r>
            <w:proofErr w:type="spellEnd"/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Tarihi II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1,2</w:t>
            </w:r>
            <w:r w:rsidRPr="00A870D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2410" w:type="dxa"/>
          </w:tcPr>
          <w:p w:rsidR="005D41B7" w:rsidRPr="00C64F42" w:rsidRDefault="005D41B7" w:rsidP="00F555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1B7" w:rsidRPr="00A870D5" w:rsidRDefault="005D41B7" w:rsidP="00470C2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1B7" w:rsidRPr="004B4AC1" w:rsidRDefault="005D41B7" w:rsidP="004B4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B4AC1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4B4AC1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1984" w:type="dxa"/>
          </w:tcPr>
          <w:p w:rsidR="005D41B7" w:rsidRPr="008315B8" w:rsidRDefault="005D41B7" w:rsidP="00431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B7" w:rsidRPr="006C355B" w:rsidTr="00B31106">
        <w:trPr>
          <w:trHeight w:val="964"/>
        </w:trPr>
        <w:tc>
          <w:tcPr>
            <w:tcW w:w="1361" w:type="dxa"/>
          </w:tcPr>
          <w:p w:rsidR="005D41B7" w:rsidRPr="00C64F42" w:rsidRDefault="005D41B7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184" w:type="dxa"/>
          </w:tcPr>
          <w:p w:rsidR="005D41B7" w:rsidRPr="00C64F42" w:rsidRDefault="005D41B7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D41B7" w:rsidRPr="00C64F42" w:rsidRDefault="005D41B7" w:rsidP="00D225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1B7" w:rsidRPr="00C64F42" w:rsidRDefault="005D41B7" w:rsidP="00470C2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4</w:t>
            </w: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or Tarihi</w:t>
            </w:r>
          </w:p>
          <w:p w:rsidR="005D41B7" w:rsidRPr="00C64F42" w:rsidRDefault="005D41B7" w:rsidP="00470C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Gör. İsa DOĞA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1701" w:type="dxa"/>
          </w:tcPr>
          <w:p w:rsidR="005D41B7" w:rsidRPr="00A870D5" w:rsidRDefault="005D41B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1B7" w:rsidRPr="008315B8" w:rsidRDefault="005D41B7" w:rsidP="0073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B7" w:rsidRPr="006C355B" w:rsidTr="00B31106">
        <w:trPr>
          <w:trHeight w:val="964"/>
        </w:trPr>
        <w:tc>
          <w:tcPr>
            <w:tcW w:w="1361" w:type="dxa"/>
          </w:tcPr>
          <w:p w:rsidR="005D41B7" w:rsidRPr="00C64F42" w:rsidRDefault="005D41B7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1B7" w:rsidRPr="00C64F42" w:rsidRDefault="005D41B7" w:rsidP="00C64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184" w:type="dxa"/>
          </w:tcPr>
          <w:p w:rsidR="005D41B7" w:rsidRPr="00C64F42" w:rsidRDefault="005D41B7" w:rsidP="00736B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41B7" w:rsidRPr="00C64F42" w:rsidRDefault="005D41B7" w:rsidP="00C64F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1B7" w:rsidRPr="00C64F42" w:rsidRDefault="005D41B7" w:rsidP="00A870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1B7" w:rsidRPr="00A870D5" w:rsidRDefault="005D41B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41B7" w:rsidRPr="00C64F42" w:rsidRDefault="005D41B7" w:rsidP="00736B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Seçmeli </w:t>
            </w:r>
          </w:p>
          <w:p w:rsidR="005D41B7" w:rsidRPr="00C64F42" w:rsidRDefault="005D41B7" w:rsidP="00736B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6- Tenis I</w:t>
            </w:r>
          </w:p>
          <w:p w:rsidR="005D41B7" w:rsidRPr="008315B8" w:rsidRDefault="005D41B7" w:rsidP="00D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t.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5CF">
              <w:rPr>
                <w:rFonts w:ascii="Times New Roman" w:hAnsi="Times New Roman" w:cs="Times New Roman"/>
                <w:b/>
              </w:rPr>
              <w:t>Cort</w:t>
            </w:r>
            <w:proofErr w:type="spellEnd"/>
          </w:p>
        </w:tc>
        <w:tc>
          <w:tcPr>
            <w:tcW w:w="851" w:type="dxa"/>
          </w:tcPr>
          <w:p w:rsidR="005D41B7" w:rsidRPr="00C64F42" w:rsidRDefault="005D41B7" w:rsidP="00736B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1B7" w:rsidRPr="00C64F42" w:rsidRDefault="005D41B7" w:rsidP="00736B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1B7" w:rsidRPr="00C64F42" w:rsidRDefault="005D41B7" w:rsidP="00736B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766FFF" w:rsidRDefault="00766FFF" w:rsidP="00F82C9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66FFF" w:rsidSect="00E76319">
          <w:pgSz w:w="16838" w:h="11906" w:orient="landscape"/>
          <w:pgMar w:top="284" w:right="720" w:bottom="426" w:left="720" w:header="708" w:footer="708" w:gutter="0"/>
          <w:cols w:space="708"/>
          <w:docGrid w:linePitch="360"/>
        </w:sectPr>
      </w:pPr>
    </w:p>
    <w:p w:rsidR="00F82C92" w:rsidRPr="000777A3" w:rsidRDefault="005F09CA" w:rsidP="00F82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F82C92" w:rsidRPr="000777A3">
        <w:rPr>
          <w:rFonts w:ascii="Times New Roman" w:hAnsi="Times New Roman" w:cs="Times New Roman"/>
          <w:b/>
          <w:sz w:val="28"/>
          <w:szCs w:val="28"/>
        </w:rPr>
        <w:t xml:space="preserve">ÖĞRETİM YILI BAHAR DÖNEMİ YÖNETİCİLİK </w:t>
      </w:r>
      <w:r w:rsidR="00736BAF">
        <w:rPr>
          <w:rFonts w:ascii="Times New Roman" w:hAnsi="Times New Roman" w:cs="Times New Roman"/>
          <w:b/>
          <w:sz w:val="28"/>
          <w:szCs w:val="28"/>
        </w:rPr>
        <w:t>2.</w:t>
      </w:r>
      <w:r w:rsidR="00E0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D4">
        <w:rPr>
          <w:rFonts w:ascii="Times New Roman" w:hAnsi="Times New Roman" w:cs="Times New Roman"/>
          <w:b/>
          <w:sz w:val="28"/>
          <w:szCs w:val="28"/>
        </w:rPr>
        <w:t xml:space="preserve">A ŞUBESİ </w:t>
      </w:r>
      <w:r w:rsidR="00820A1C">
        <w:rPr>
          <w:rFonts w:ascii="Times New Roman" w:hAnsi="Times New Roman" w:cs="Times New Roman"/>
          <w:b/>
          <w:sz w:val="28"/>
          <w:szCs w:val="28"/>
        </w:rPr>
        <w:t>BÜTÜNLEME</w:t>
      </w:r>
      <w:r w:rsidR="00F82C92" w:rsidRPr="000777A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3142"/>
        <w:gridCol w:w="2594"/>
        <w:gridCol w:w="2509"/>
        <w:gridCol w:w="3578"/>
        <w:gridCol w:w="3118"/>
      </w:tblGrid>
      <w:tr w:rsidR="00820A1C" w:rsidRPr="006C355B" w:rsidTr="004B09E3">
        <w:trPr>
          <w:trHeight w:val="417"/>
        </w:trPr>
        <w:tc>
          <w:tcPr>
            <w:tcW w:w="1361" w:type="dxa"/>
            <w:vAlign w:val="center"/>
          </w:tcPr>
          <w:p w:rsidR="00820A1C" w:rsidRPr="006C355B" w:rsidRDefault="00820A1C" w:rsidP="004B0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42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594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509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57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311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3142" w:type="dxa"/>
          </w:tcPr>
          <w:p w:rsidR="006F071C" w:rsidRPr="00C64F42" w:rsidRDefault="006F071C" w:rsidP="006F071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F071C" w:rsidRPr="00C64F42" w:rsidRDefault="006F071C" w:rsidP="006F071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D11307" w:rsidRPr="00D225CF" w:rsidRDefault="006F071C" w:rsidP="00D225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6C7E4D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C7E4D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D11307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3578" w:type="dxa"/>
          </w:tcPr>
          <w:p w:rsidR="00D11307" w:rsidRPr="00C64F42" w:rsidRDefault="00D11307" w:rsidP="006C7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470C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307" w:rsidRPr="006C355B" w:rsidTr="005F65A9">
        <w:trPr>
          <w:trHeight w:val="1045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D11307" w:rsidRPr="00C64F42" w:rsidRDefault="00D11307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="00D225CF"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6B1529" w:rsidRPr="00C64F42" w:rsidRDefault="006B1529" w:rsidP="006B152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6B1529" w:rsidRPr="00C64F42" w:rsidRDefault="006B1529" w:rsidP="006B15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D11307" w:rsidRPr="00C64F42" w:rsidRDefault="006B1529" w:rsidP="006B15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57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3142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6A52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86CD2" w:rsidRPr="00C64F42" w:rsidRDefault="00186CD2" w:rsidP="00186CD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D11307" w:rsidRPr="00C64F42" w:rsidRDefault="00186CD2" w:rsidP="00186C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3142" w:type="dxa"/>
          </w:tcPr>
          <w:p w:rsidR="005F65A9" w:rsidRPr="00C64F42" w:rsidRDefault="005F65A9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D11307" w:rsidRPr="00C64F42" w:rsidRDefault="005F65A9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Günay ÖZBAY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D11307" w:rsidRPr="00C64F42" w:rsidRDefault="00D11307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3142" w:type="dxa"/>
          </w:tcPr>
          <w:p w:rsidR="00C57B6A" w:rsidRPr="00C64F42" w:rsidRDefault="00C57B6A" w:rsidP="00C57B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C57B6A" w:rsidRPr="00C64F42" w:rsidRDefault="00C57B6A" w:rsidP="00C57B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D11307" w:rsidRPr="00C64F42" w:rsidRDefault="00C57B6A" w:rsidP="00C57B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594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09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11307" w:rsidRPr="00C64F42" w:rsidRDefault="00D11307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307" w:rsidRPr="006C355B" w:rsidTr="005F65A9">
        <w:trPr>
          <w:trHeight w:val="964"/>
        </w:trPr>
        <w:tc>
          <w:tcPr>
            <w:tcW w:w="1361" w:type="dxa"/>
          </w:tcPr>
          <w:p w:rsidR="00D11307" w:rsidRPr="00C64F42" w:rsidRDefault="00D11307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42" w:type="dxa"/>
          </w:tcPr>
          <w:p w:rsidR="00D11307" w:rsidRPr="00C64F42" w:rsidRDefault="00D11307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</w:tcPr>
          <w:p w:rsidR="00D11307" w:rsidRPr="00C64F42" w:rsidRDefault="00D11307" w:rsidP="00D113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D11307" w:rsidRPr="00C64F42" w:rsidRDefault="00D11307" w:rsidP="00D113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D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509" w:type="dxa"/>
          </w:tcPr>
          <w:p w:rsidR="00D11307" w:rsidRPr="00C64F42" w:rsidRDefault="00D11307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8" w:type="dxa"/>
          </w:tcPr>
          <w:p w:rsidR="00D11307" w:rsidRPr="00C64F42" w:rsidRDefault="00D11307" w:rsidP="00B932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11307" w:rsidRPr="00C64F42" w:rsidRDefault="00D11307" w:rsidP="004B09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82C92" w:rsidRDefault="00F82C92" w:rsidP="007B3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F5" w:rsidRPr="00D6315E" w:rsidRDefault="005F09CA" w:rsidP="007B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8C35AE" w:rsidRPr="00D6315E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6442F5" w:rsidRPr="00D6315E">
        <w:rPr>
          <w:rFonts w:ascii="Times New Roman" w:hAnsi="Times New Roman" w:cs="Times New Roman"/>
          <w:b/>
          <w:sz w:val="28"/>
          <w:szCs w:val="28"/>
        </w:rPr>
        <w:t xml:space="preserve"> DÖNEMİ YÖNETİCİLİK 2.</w:t>
      </w:r>
      <w:r w:rsidR="00902BD4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6442F5" w:rsidRPr="00D63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1C">
        <w:rPr>
          <w:rFonts w:ascii="Times New Roman" w:hAnsi="Times New Roman" w:cs="Times New Roman"/>
          <w:b/>
          <w:sz w:val="28"/>
          <w:szCs w:val="28"/>
        </w:rPr>
        <w:t>BÜTÜNLEME</w:t>
      </w:r>
      <w:r w:rsidR="006442F5" w:rsidRPr="00D6315E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3043"/>
        <w:gridCol w:w="2693"/>
      </w:tblGrid>
      <w:tr w:rsidR="00820A1C" w:rsidRPr="006C355B" w:rsidTr="00A31AA6">
        <w:trPr>
          <w:trHeight w:val="417"/>
        </w:trPr>
        <w:tc>
          <w:tcPr>
            <w:tcW w:w="1361" w:type="dxa"/>
            <w:vAlign w:val="center"/>
          </w:tcPr>
          <w:p w:rsidR="00820A1C" w:rsidRPr="000E186D" w:rsidRDefault="00820A1C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043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693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4 Futbol II</w:t>
            </w:r>
          </w:p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Dr. </w:t>
            </w: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YIŞOĞLU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="00D225CF"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dyum</w:t>
            </w:r>
            <w:proofErr w:type="gramEnd"/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C7E4D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C7E4D" w:rsidRPr="00C64F42" w:rsidRDefault="006C7E4D" w:rsidP="006C7E4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2- Basketbol II</w:t>
            </w:r>
          </w:p>
          <w:p w:rsidR="00C64F42" w:rsidRPr="00C64F42" w:rsidRDefault="006C7E4D" w:rsidP="006C7E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utman Ensar KÖKTAŞ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20"/>
                <w:szCs w:val="20"/>
              </w:rPr>
              <w:t>S.Salonu</w:t>
            </w:r>
            <w:proofErr w:type="spellEnd"/>
          </w:p>
        </w:tc>
        <w:tc>
          <w:tcPr>
            <w:tcW w:w="3043" w:type="dxa"/>
          </w:tcPr>
          <w:p w:rsidR="00C64F42" w:rsidRPr="00C64F42" w:rsidRDefault="00C64F42" w:rsidP="006C7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470C2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C64F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B1529" w:rsidRPr="00C64F42" w:rsidRDefault="006B1529" w:rsidP="006B152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2- Antrenman Bilgisi</w:t>
            </w:r>
          </w:p>
          <w:p w:rsidR="006B1529" w:rsidRPr="00C64F42" w:rsidRDefault="006B1529" w:rsidP="006B15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C64F42" w:rsidRPr="00C64F42" w:rsidRDefault="006B1529" w:rsidP="006B15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  <w:bookmarkStart w:id="0" w:name="_GoBack"/>
            <w:bookmarkEnd w:id="0"/>
          </w:p>
        </w:tc>
        <w:tc>
          <w:tcPr>
            <w:tcW w:w="3043" w:type="dxa"/>
          </w:tcPr>
          <w:p w:rsidR="00C64F42" w:rsidRPr="00C64F42" w:rsidRDefault="00C64F42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F42" w:rsidRPr="00C64F42" w:rsidRDefault="00C64F42" w:rsidP="00C64F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225CF" w:rsidRPr="00C64F42" w:rsidRDefault="00D225CF" w:rsidP="00D225C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8- Voleybol II</w:t>
            </w:r>
          </w:p>
          <w:p w:rsidR="00C64F42" w:rsidRPr="00C64F42" w:rsidRDefault="00D225CF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Elemanı Adem ÖZDEMİR</w:t>
            </w: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</w:tcPr>
          <w:p w:rsidR="00C64F42" w:rsidRPr="00C64F42" w:rsidRDefault="00C64F42" w:rsidP="006A52E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CD2" w:rsidRPr="00C64F42" w:rsidRDefault="00186CD2" w:rsidP="00186CD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4- Bütçe ve Muhasebe</w:t>
            </w:r>
          </w:p>
          <w:p w:rsidR="00C64F42" w:rsidRPr="00C64F42" w:rsidRDefault="00186CD2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san KINACI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D225CF" w:rsidRPr="00C64F42" w:rsidRDefault="00D225CF" w:rsidP="00D225C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NF 202- Bilgisayar</w:t>
            </w:r>
          </w:p>
          <w:p w:rsidR="00C64F42" w:rsidRPr="00C64F42" w:rsidRDefault="00D225CF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Günay ÖZBAY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D2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F42" w:rsidRPr="00C64F42" w:rsidRDefault="00C64F42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C57B6A" w:rsidRPr="00C64F42" w:rsidRDefault="00C57B6A" w:rsidP="00C57B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8- Bilimsel Araştırma Teknikleri</w:t>
            </w:r>
          </w:p>
          <w:p w:rsidR="00C57B6A" w:rsidRPr="00C64F42" w:rsidRDefault="00C57B6A" w:rsidP="00C57B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C64F42" w:rsidRPr="00C64F42" w:rsidRDefault="00C57B6A" w:rsidP="00C57B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868" w:type="dxa"/>
          </w:tcPr>
          <w:p w:rsidR="00C64F42" w:rsidRPr="00C64F42" w:rsidRDefault="00C64F42" w:rsidP="00C64F4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5A08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F42" w:rsidRPr="006C355B" w:rsidTr="005F65A9">
        <w:trPr>
          <w:trHeight w:val="851"/>
        </w:trPr>
        <w:tc>
          <w:tcPr>
            <w:tcW w:w="1361" w:type="dxa"/>
          </w:tcPr>
          <w:p w:rsidR="00C64F42" w:rsidRPr="00C64F42" w:rsidRDefault="00C64F42" w:rsidP="00241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</w:t>
            </w:r>
            <w:r w:rsidR="002414C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proofErr w:type="gramEnd"/>
            <w:r w:rsidR="002414C3">
              <w:rPr>
                <w:rFonts w:ascii="Times New Roman" w:hAnsi="Times New Roman" w:cs="Times New Roman"/>
                <w:b/>
                <w:sz w:val="18"/>
                <w:szCs w:val="18"/>
              </w:rPr>
              <w:t>-16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414C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F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6- Spor Ekonomisi</w:t>
            </w:r>
          </w:p>
          <w:p w:rsidR="00C64F42" w:rsidRPr="00C64F42" w:rsidRDefault="00C64F42" w:rsidP="00D225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C64F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D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868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F42" w:rsidRPr="00C64F42" w:rsidRDefault="00C64F42" w:rsidP="005F65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E5F0A" w:rsidRDefault="002E5F0A" w:rsidP="001A77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7E5" w:rsidRPr="00D6315E" w:rsidRDefault="000C031D" w:rsidP="007B37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  <w:r w:rsidR="005F0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083B02" w:rsidRPr="00D6315E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1A77E5" w:rsidRPr="00D6315E">
        <w:rPr>
          <w:rFonts w:ascii="Times New Roman" w:hAnsi="Times New Roman" w:cs="Times New Roman"/>
          <w:b/>
          <w:sz w:val="28"/>
          <w:szCs w:val="28"/>
        </w:rPr>
        <w:t xml:space="preserve"> DÖNEMİ YÖNETİCİLİK </w:t>
      </w:r>
      <w:r w:rsidR="007E75B0" w:rsidRPr="00D6315E">
        <w:rPr>
          <w:rFonts w:ascii="Times New Roman" w:hAnsi="Times New Roman" w:cs="Times New Roman"/>
          <w:b/>
          <w:sz w:val="28"/>
          <w:szCs w:val="28"/>
        </w:rPr>
        <w:t>3</w:t>
      </w:r>
      <w:r w:rsidR="001A77E5" w:rsidRPr="00D6315E">
        <w:rPr>
          <w:rFonts w:ascii="Times New Roman" w:hAnsi="Times New Roman" w:cs="Times New Roman"/>
          <w:b/>
          <w:sz w:val="28"/>
          <w:szCs w:val="28"/>
        </w:rPr>
        <w:t>.</w:t>
      </w:r>
      <w:r w:rsidR="00AC1BA7">
        <w:rPr>
          <w:rFonts w:ascii="Times New Roman" w:hAnsi="Times New Roman" w:cs="Times New Roman"/>
          <w:b/>
          <w:sz w:val="28"/>
          <w:szCs w:val="28"/>
        </w:rPr>
        <w:t xml:space="preserve"> A ŞUBESİ</w:t>
      </w:r>
      <w:r w:rsidR="001A77E5" w:rsidRPr="00D63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1C">
        <w:rPr>
          <w:rFonts w:ascii="Times New Roman" w:hAnsi="Times New Roman" w:cs="Times New Roman"/>
          <w:b/>
          <w:sz w:val="28"/>
          <w:szCs w:val="28"/>
        </w:rPr>
        <w:t>BÜTÜNLEME</w:t>
      </w:r>
      <w:r w:rsidR="001A77E5" w:rsidRPr="00D6315E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3076"/>
        <w:gridCol w:w="2660"/>
        <w:gridCol w:w="2868"/>
      </w:tblGrid>
      <w:tr w:rsidR="00820A1C" w:rsidRPr="006C355B" w:rsidTr="008C35AE">
        <w:trPr>
          <w:trHeight w:val="417"/>
        </w:trPr>
        <w:tc>
          <w:tcPr>
            <w:tcW w:w="1361" w:type="dxa"/>
            <w:vAlign w:val="center"/>
          </w:tcPr>
          <w:p w:rsidR="00820A1C" w:rsidRPr="000E186D" w:rsidRDefault="00820A1C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3076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2660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7564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660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2414C3" w:rsidRPr="002414C3" w:rsidRDefault="002414C3" w:rsidP="002414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 w:rsidR="00D225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  <w:tc>
          <w:tcPr>
            <w:tcW w:w="3076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BE19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2414C3" w:rsidRPr="002414C3" w:rsidRDefault="00E17CDE" w:rsidP="00E17CD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F071C" w:rsidRPr="002414C3" w:rsidRDefault="006F071C" w:rsidP="006F071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6F071C" w:rsidRPr="002414C3" w:rsidRDefault="006F071C" w:rsidP="006F07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2414C3" w:rsidRPr="002414C3" w:rsidRDefault="00D225CF" w:rsidP="00D403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3076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6F071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AC1B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D403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470C2E" w:rsidRPr="002414C3" w:rsidRDefault="00470C2E" w:rsidP="00470C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470C2E" w:rsidRPr="002414C3" w:rsidRDefault="00470C2E" w:rsidP="00470C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2414C3" w:rsidRPr="002414C3" w:rsidRDefault="00470C2E" w:rsidP="00470C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660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D403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D56D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907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E17CDE" w:rsidRPr="002414C3" w:rsidRDefault="00E17CDE" w:rsidP="00E17C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2414C3" w:rsidRPr="002414C3" w:rsidRDefault="00E17CDE" w:rsidP="00E17CD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3076" w:type="dxa"/>
          </w:tcPr>
          <w:p w:rsidR="002414C3" w:rsidRPr="002414C3" w:rsidRDefault="002414C3" w:rsidP="00D56D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932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2414C3" w:rsidRPr="002414C3" w:rsidRDefault="002414C3" w:rsidP="00F91F8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2414C3" w:rsidRPr="002414C3" w:rsidRDefault="00FC4EF8" w:rsidP="00FC4E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2414C3" w:rsidRPr="002414C3" w:rsidRDefault="002414C3" w:rsidP="004B09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D4031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D56D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932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2414C3" w:rsidRPr="002414C3" w:rsidRDefault="002414C3" w:rsidP="002414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D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</w:tc>
        <w:tc>
          <w:tcPr>
            <w:tcW w:w="2868" w:type="dxa"/>
          </w:tcPr>
          <w:p w:rsidR="002414C3" w:rsidRPr="002414C3" w:rsidRDefault="002414C3" w:rsidP="00C94F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D403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C76A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932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97164" w:rsidRDefault="00B97164">
      <w:pPr>
        <w:sectPr w:rsidR="00B97164" w:rsidSect="00E76319">
          <w:pgSz w:w="16838" w:h="11906" w:orient="landscape"/>
          <w:pgMar w:top="284" w:right="720" w:bottom="426" w:left="720" w:header="708" w:footer="708" w:gutter="0"/>
          <w:cols w:space="708"/>
          <w:docGrid w:linePitch="360"/>
        </w:sectPr>
      </w:pPr>
    </w:p>
    <w:p w:rsidR="00B97164" w:rsidRPr="00D6315E" w:rsidRDefault="005F09CA" w:rsidP="00B971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B97164" w:rsidRPr="00D6315E">
        <w:rPr>
          <w:rFonts w:ascii="Times New Roman" w:hAnsi="Times New Roman" w:cs="Times New Roman"/>
          <w:b/>
          <w:sz w:val="28"/>
          <w:szCs w:val="28"/>
        </w:rPr>
        <w:t xml:space="preserve">ÖĞRETİM YILI BAHAR DÖNEMİ YÖNETİCİLİK </w:t>
      </w:r>
      <w:r w:rsidR="00AC1BA7">
        <w:rPr>
          <w:rFonts w:ascii="Times New Roman" w:hAnsi="Times New Roman" w:cs="Times New Roman"/>
          <w:b/>
          <w:sz w:val="28"/>
          <w:szCs w:val="28"/>
        </w:rPr>
        <w:t>3</w:t>
      </w:r>
      <w:r w:rsidR="00B97164" w:rsidRPr="00D6315E">
        <w:rPr>
          <w:rFonts w:ascii="Times New Roman" w:hAnsi="Times New Roman" w:cs="Times New Roman"/>
          <w:b/>
          <w:sz w:val="28"/>
          <w:szCs w:val="28"/>
        </w:rPr>
        <w:t>.</w:t>
      </w:r>
      <w:r w:rsidR="00AC1BA7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B97164" w:rsidRPr="00D63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1C">
        <w:rPr>
          <w:rFonts w:ascii="Times New Roman" w:hAnsi="Times New Roman" w:cs="Times New Roman"/>
          <w:b/>
          <w:sz w:val="28"/>
          <w:szCs w:val="28"/>
        </w:rPr>
        <w:t>BÜTÜNLEME</w:t>
      </w:r>
      <w:r w:rsidR="00B97164" w:rsidRPr="00D6315E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3076"/>
        <w:gridCol w:w="2660"/>
        <w:gridCol w:w="2868"/>
      </w:tblGrid>
      <w:tr w:rsidR="00820A1C" w:rsidRPr="006C355B" w:rsidTr="00C76A52">
        <w:trPr>
          <w:trHeight w:val="417"/>
        </w:trPr>
        <w:tc>
          <w:tcPr>
            <w:tcW w:w="1361" w:type="dxa"/>
            <w:vAlign w:val="center"/>
          </w:tcPr>
          <w:p w:rsidR="00820A1C" w:rsidRPr="000E186D" w:rsidRDefault="00820A1C" w:rsidP="00C76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3076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2660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8-Spor Psikolojisi</w:t>
            </w:r>
          </w:p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Temel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C4EF8"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6- Kamu Yönetiminde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enmi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aklaşımlar</w:t>
            </w:r>
          </w:p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</w:t>
            </w: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ç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Metin ÖZKARAL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C4EF8"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E17CD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Kazalarından Korunma ve Rehabilitasyon</w:t>
            </w:r>
          </w:p>
          <w:p w:rsidR="002414C3" w:rsidRPr="002414C3" w:rsidRDefault="00E17CDE" w:rsidP="00E17CD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ÖZTÜ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 3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6F071C" w:rsidRPr="002414C3" w:rsidRDefault="006F071C" w:rsidP="006F071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328- Sporda </w:t>
            </w: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air</w:t>
            </w:r>
            <w:proofErr w:type="spellEnd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Play Eğitimi</w:t>
            </w:r>
          </w:p>
          <w:p w:rsidR="006F071C" w:rsidRPr="002414C3" w:rsidRDefault="006F071C" w:rsidP="006F07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</w:p>
          <w:p w:rsidR="002414C3" w:rsidRPr="002414C3" w:rsidRDefault="005B288E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3076" w:type="dxa"/>
          </w:tcPr>
          <w:p w:rsidR="002414C3" w:rsidRPr="002414C3" w:rsidRDefault="002414C3" w:rsidP="00BE196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6F071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470C2E" w:rsidRPr="002414C3" w:rsidRDefault="00470C2E" w:rsidP="00470C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</w:t>
            </w:r>
          </w:p>
          <w:p w:rsidR="00470C2E" w:rsidRPr="002414C3" w:rsidRDefault="00470C2E" w:rsidP="00470C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16- Sporcu Beslenmesi</w:t>
            </w:r>
          </w:p>
          <w:p w:rsidR="002414C3" w:rsidRPr="002414C3" w:rsidRDefault="00470C2E" w:rsidP="00470C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.AYDOĞMU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907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17CDE" w:rsidRPr="002414C3" w:rsidRDefault="00E17CDE" w:rsidP="00E17C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4- Engelliler İçin Beden Eğitimi ve Spor</w:t>
            </w:r>
          </w:p>
          <w:p w:rsidR="00E17CDE" w:rsidRPr="002414C3" w:rsidRDefault="00E17CDE" w:rsidP="00E17C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Şaki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EZCİ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2</w:t>
            </w:r>
          </w:p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2- Halkla İlişkiler</w:t>
            </w:r>
          </w:p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ırma Oya TEKVAR</w:t>
            </w:r>
          </w:p>
          <w:p w:rsidR="002414C3" w:rsidRPr="002414C3" w:rsidRDefault="00FC4EF8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-5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6C7E4D" w:rsidP="006C7E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2414C3"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414C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  <w:r w:rsidR="002414C3">
              <w:rPr>
                <w:rFonts w:ascii="Times New Roman" w:hAnsi="Times New Roman" w:cs="Times New Roman"/>
                <w:b/>
                <w:sz w:val="18"/>
                <w:szCs w:val="18"/>
              </w:rPr>
              <w:t>-16</w:t>
            </w:r>
            <w:r w:rsidR="002414C3"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414C3"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6- Spor Yönetiminde Liderlik</w:t>
            </w:r>
          </w:p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rd.Doç.Dr</w:t>
            </w:r>
            <w:proofErr w:type="spellEnd"/>
            <w:proofErr w:type="gramEnd"/>
            <w:r w:rsidRPr="002414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Serdar CEYHUN</w:t>
            </w:r>
            <w:r w:rsidR="00FC4E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FC4EF8" w:rsidRPr="00D225CF">
              <w:rPr>
                <w:rFonts w:ascii="Times New Roman" w:hAnsi="Times New Roman" w:cs="Times New Roman"/>
                <w:b/>
                <w:sz w:val="18"/>
                <w:szCs w:val="18"/>
              </w:rPr>
              <w:t>Derslik-3</w:t>
            </w: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5F65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C1BA7" w:rsidRDefault="00AC1BA7"/>
    <w:p w:rsidR="00AC1BA7" w:rsidRDefault="00AC1BA7" w:rsidP="00AC1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A7" w:rsidRDefault="00AC1BA7" w:rsidP="00AC1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A7" w:rsidRPr="00D6315E" w:rsidRDefault="005F09CA" w:rsidP="00AC1BA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AC1BA7" w:rsidRPr="00D6315E">
        <w:rPr>
          <w:rFonts w:ascii="Times New Roman" w:hAnsi="Times New Roman" w:cs="Times New Roman"/>
          <w:b/>
          <w:sz w:val="28"/>
          <w:szCs w:val="28"/>
        </w:rPr>
        <w:t xml:space="preserve">ÖĞRETİM YILI BAHAR DÖNEMİ YÖNETİCİLİK </w:t>
      </w:r>
      <w:r w:rsidR="006F209C">
        <w:rPr>
          <w:rFonts w:ascii="Times New Roman" w:hAnsi="Times New Roman" w:cs="Times New Roman"/>
          <w:b/>
          <w:sz w:val="28"/>
          <w:szCs w:val="28"/>
        </w:rPr>
        <w:t>4.</w:t>
      </w:r>
      <w:r w:rsidR="00AC1BA7" w:rsidRPr="00D63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1C">
        <w:rPr>
          <w:rFonts w:ascii="Times New Roman" w:hAnsi="Times New Roman" w:cs="Times New Roman"/>
          <w:b/>
          <w:sz w:val="28"/>
          <w:szCs w:val="28"/>
        </w:rPr>
        <w:t>BÜTÜNLEME</w:t>
      </w:r>
      <w:r w:rsidR="00AC1BA7" w:rsidRPr="00D6315E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3076"/>
        <w:gridCol w:w="2660"/>
        <w:gridCol w:w="2868"/>
      </w:tblGrid>
      <w:tr w:rsidR="00820A1C" w:rsidRPr="006C355B" w:rsidTr="00956270">
        <w:trPr>
          <w:trHeight w:val="417"/>
        </w:trPr>
        <w:tc>
          <w:tcPr>
            <w:tcW w:w="1361" w:type="dxa"/>
            <w:vAlign w:val="center"/>
          </w:tcPr>
          <w:p w:rsidR="00820A1C" w:rsidRPr="000E186D" w:rsidRDefault="00820A1C" w:rsidP="00956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3076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2660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868" w:type="dxa"/>
            <w:vAlign w:val="center"/>
          </w:tcPr>
          <w:p w:rsidR="00820A1C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20A1C" w:rsidRPr="006C355B" w:rsidRDefault="00820A1C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FC4EF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2414C3" w:rsidRPr="002414C3" w:rsidRDefault="002414C3" w:rsidP="007E3C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2414C3" w:rsidRPr="002414C3" w:rsidRDefault="002414C3" w:rsidP="006F20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37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FC4EF8" w:rsidP="00B8751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2414C3" w:rsidRPr="002414C3" w:rsidRDefault="002414C3" w:rsidP="006F209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FC4E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875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37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875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2- Karşılaştırmalı Spor Yönetimi</w:t>
            </w:r>
          </w:p>
          <w:p w:rsidR="002414C3" w:rsidRPr="002414C3" w:rsidRDefault="002414C3" w:rsidP="00FC4E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İsa DOĞAN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C4EF8">
              <w:rPr>
                <w:rFonts w:ascii="Times New Roman" w:hAnsi="Times New Roman" w:cs="Times New Roman"/>
                <w:b/>
                <w:sz w:val="18"/>
                <w:szCs w:val="18"/>
              </w:rPr>
              <w:t>Derslik-1</w:t>
            </w: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FE7A3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FC4EF8" w:rsidRPr="002414C3" w:rsidRDefault="00FC4EF8" w:rsidP="00FC4EF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FC4EF8" w:rsidRPr="002414C3" w:rsidRDefault="00FC4EF8" w:rsidP="00FC4EF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48- Voleybol</w:t>
            </w:r>
          </w:p>
          <w:p w:rsidR="002414C3" w:rsidRPr="002414C3" w:rsidRDefault="00FC4EF8" w:rsidP="00FC4E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2414C3" w:rsidRPr="002414C3" w:rsidRDefault="002414C3" w:rsidP="002414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8- Tenis</w:t>
            </w:r>
          </w:p>
          <w:p w:rsidR="002414C3" w:rsidRPr="002414C3" w:rsidRDefault="002414C3" w:rsidP="00FC4E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="00FC4EF8"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Cort</w:t>
            </w:r>
            <w:proofErr w:type="spellEnd"/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D11307" w:rsidRPr="002414C3" w:rsidRDefault="00D11307" w:rsidP="00D113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06- Spor Pazarlaması</w:t>
            </w:r>
          </w:p>
          <w:p w:rsidR="002414C3" w:rsidRPr="002414C3" w:rsidRDefault="00D11307" w:rsidP="00D113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Serdar CEYHUN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C4EF8">
              <w:rPr>
                <w:rFonts w:ascii="Times New Roman" w:hAnsi="Times New Roman" w:cs="Times New Roman"/>
                <w:b/>
                <w:sz w:val="18"/>
                <w:szCs w:val="18"/>
              </w:rPr>
              <w:t>Derslik-4</w:t>
            </w:r>
          </w:p>
        </w:tc>
        <w:tc>
          <w:tcPr>
            <w:tcW w:w="2660" w:type="dxa"/>
          </w:tcPr>
          <w:p w:rsidR="002414C3" w:rsidRPr="002414C3" w:rsidRDefault="002414C3" w:rsidP="00937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8751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907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2414C3" w:rsidRPr="002414C3" w:rsidRDefault="002414C3" w:rsidP="00275CA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37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875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2414C3" w:rsidRPr="002414C3" w:rsidRDefault="002414C3" w:rsidP="00275CA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2414C3" w:rsidRPr="002414C3" w:rsidRDefault="002414C3" w:rsidP="00275CA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37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B8751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62- Atletizm</w:t>
            </w:r>
          </w:p>
          <w:p w:rsidR="002414C3" w:rsidRPr="002414C3" w:rsidRDefault="002414C3" w:rsidP="00FC4E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="00FC4EF8"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adyum</w:t>
            </w:r>
            <w:proofErr w:type="spellEnd"/>
          </w:p>
        </w:tc>
      </w:tr>
      <w:tr w:rsidR="002414C3" w:rsidRPr="006C355B" w:rsidTr="005F65A9">
        <w:trPr>
          <w:trHeight w:val="851"/>
        </w:trPr>
        <w:tc>
          <w:tcPr>
            <w:tcW w:w="1361" w:type="dxa"/>
          </w:tcPr>
          <w:p w:rsidR="002414C3" w:rsidRPr="00C64F42" w:rsidRDefault="002414C3" w:rsidP="005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64F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3017F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X</w:t>
            </w:r>
            <w:proofErr w:type="spellEnd"/>
          </w:p>
          <w:p w:rsidR="002414C3" w:rsidRPr="002414C3" w:rsidRDefault="002414C3" w:rsidP="003017F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474- Futbol Tenisi</w:t>
            </w:r>
          </w:p>
          <w:p w:rsidR="002414C3" w:rsidRPr="002414C3" w:rsidRDefault="002414C3" w:rsidP="00FC4E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4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="00FC4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="00FC4EF8" w:rsidRPr="00FC4EF8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3076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14C3" w:rsidRPr="002414C3" w:rsidRDefault="002414C3" w:rsidP="009562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1A77E5" w:rsidRDefault="001A77E5"/>
    <w:sectPr w:rsidR="001A77E5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348F0"/>
    <w:rsid w:val="0004524E"/>
    <w:rsid w:val="00046C1E"/>
    <w:rsid w:val="00054C34"/>
    <w:rsid w:val="000727ED"/>
    <w:rsid w:val="00077505"/>
    <w:rsid w:val="000777A3"/>
    <w:rsid w:val="0008271E"/>
    <w:rsid w:val="00083751"/>
    <w:rsid w:val="00083B02"/>
    <w:rsid w:val="000B3986"/>
    <w:rsid w:val="000C031D"/>
    <w:rsid w:val="000D5AA7"/>
    <w:rsid w:val="000E186D"/>
    <w:rsid w:val="000E301F"/>
    <w:rsid w:val="000E6979"/>
    <w:rsid w:val="0010403F"/>
    <w:rsid w:val="00110445"/>
    <w:rsid w:val="00111AB5"/>
    <w:rsid w:val="001206D0"/>
    <w:rsid w:val="00135DE4"/>
    <w:rsid w:val="00154103"/>
    <w:rsid w:val="00166469"/>
    <w:rsid w:val="00186CD2"/>
    <w:rsid w:val="00187703"/>
    <w:rsid w:val="00187D52"/>
    <w:rsid w:val="001A0D06"/>
    <w:rsid w:val="001A5A71"/>
    <w:rsid w:val="001A77E5"/>
    <w:rsid w:val="001B1772"/>
    <w:rsid w:val="001E5D48"/>
    <w:rsid w:val="001F46A5"/>
    <w:rsid w:val="001F53C5"/>
    <w:rsid w:val="00211EFF"/>
    <w:rsid w:val="00212384"/>
    <w:rsid w:val="00213BD6"/>
    <w:rsid w:val="002142EF"/>
    <w:rsid w:val="00216ED3"/>
    <w:rsid w:val="002305F3"/>
    <w:rsid w:val="002414C3"/>
    <w:rsid w:val="00262B84"/>
    <w:rsid w:val="00271CED"/>
    <w:rsid w:val="00275CA4"/>
    <w:rsid w:val="002902AD"/>
    <w:rsid w:val="002B1347"/>
    <w:rsid w:val="002C61B1"/>
    <w:rsid w:val="002E0B10"/>
    <w:rsid w:val="002E5F0A"/>
    <w:rsid w:val="002F4B33"/>
    <w:rsid w:val="00300846"/>
    <w:rsid w:val="003017FE"/>
    <w:rsid w:val="00302424"/>
    <w:rsid w:val="003032CC"/>
    <w:rsid w:val="00304665"/>
    <w:rsid w:val="00307582"/>
    <w:rsid w:val="00320CBD"/>
    <w:rsid w:val="003345CA"/>
    <w:rsid w:val="00365937"/>
    <w:rsid w:val="00377CCB"/>
    <w:rsid w:val="003A0AAF"/>
    <w:rsid w:val="003A3BD2"/>
    <w:rsid w:val="003C3CC7"/>
    <w:rsid w:val="00402E87"/>
    <w:rsid w:val="00404529"/>
    <w:rsid w:val="0040499E"/>
    <w:rsid w:val="00407520"/>
    <w:rsid w:val="004173EC"/>
    <w:rsid w:val="00425297"/>
    <w:rsid w:val="00431F9D"/>
    <w:rsid w:val="00436311"/>
    <w:rsid w:val="004662BD"/>
    <w:rsid w:val="00470C2E"/>
    <w:rsid w:val="00471ADB"/>
    <w:rsid w:val="00484B71"/>
    <w:rsid w:val="004854A7"/>
    <w:rsid w:val="00491244"/>
    <w:rsid w:val="00495D35"/>
    <w:rsid w:val="004A4EA2"/>
    <w:rsid w:val="004B09E3"/>
    <w:rsid w:val="004B4AC1"/>
    <w:rsid w:val="004D7F80"/>
    <w:rsid w:val="005077D6"/>
    <w:rsid w:val="00536BB4"/>
    <w:rsid w:val="00540562"/>
    <w:rsid w:val="00543668"/>
    <w:rsid w:val="00543919"/>
    <w:rsid w:val="00566387"/>
    <w:rsid w:val="005A08EF"/>
    <w:rsid w:val="005B288E"/>
    <w:rsid w:val="005C0299"/>
    <w:rsid w:val="005C07CF"/>
    <w:rsid w:val="005D41B7"/>
    <w:rsid w:val="005E6B62"/>
    <w:rsid w:val="005F09CA"/>
    <w:rsid w:val="005F65A9"/>
    <w:rsid w:val="00623E26"/>
    <w:rsid w:val="00643274"/>
    <w:rsid w:val="00643F2B"/>
    <w:rsid w:val="006442F5"/>
    <w:rsid w:val="00647A5B"/>
    <w:rsid w:val="006509A3"/>
    <w:rsid w:val="006565B4"/>
    <w:rsid w:val="0067363F"/>
    <w:rsid w:val="00692DA6"/>
    <w:rsid w:val="006A52E1"/>
    <w:rsid w:val="006B1529"/>
    <w:rsid w:val="006B7260"/>
    <w:rsid w:val="006C7E4D"/>
    <w:rsid w:val="006E4A7A"/>
    <w:rsid w:val="006F071C"/>
    <w:rsid w:val="006F209C"/>
    <w:rsid w:val="007332EC"/>
    <w:rsid w:val="00736BAF"/>
    <w:rsid w:val="00737743"/>
    <w:rsid w:val="00756433"/>
    <w:rsid w:val="00757612"/>
    <w:rsid w:val="00766FFF"/>
    <w:rsid w:val="00786C38"/>
    <w:rsid w:val="007B37D1"/>
    <w:rsid w:val="007B7081"/>
    <w:rsid w:val="007E3C68"/>
    <w:rsid w:val="007E75B0"/>
    <w:rsid w:val="00803BC1"/>
    <w:rsid w:val="00820A1C"/>
    <w:rsid w:val="008315B8"/>
    <w:rsid w:val="008343F3"/>
    <w:rsid w:val="00840A5A"/>
    <w:rsid w:val="008754E0"/>
    <w:rsid w:val="00891680"/>
    <w:rsid w:val="008A061D"/>
    <w:rsid w:val="008A120B"/>
    <w:rsid w:val="008A1BFD"/>
    <w:rsid w:val="008C1B0D"/>
    <w:rsid w:val="008C35AE"/>
    <w:rsid w:val="008C4BB2"/>
    <w:rsid w:val="008D163C"/>
    <w:rsid w:val="008D1F18"/>
    <w:rsid w:val="008E098F"/>
    <w:rsid w:val="008E276C"/>
    <w:rsid w:val="008E4A00"/>
    <w:rsid w:val="00902BD4"/>
    <w:rsid w:val="009066E5"/>
    <w:rsid w:val="0093703F"/>
    <w:rsid w:val="00956270"/>
    <w:rsid w:val="00966B6A"/>
    <w:rsid w:val="0098702D"/>
    <w:rsid w:val="009C5437"/>
    <w:rsid w:val="009C7FEB"/>
    <w:rsid w:val="009D64BF"/>
    <w:rsid w:val="009E2780"/>
    <w:rsid w:val="009F0AAF"/>
    <w:rsid w:val="009F0F69"/>
    <w:rsid w:val="009F5126"/>
    <w:rsid w:val="009F5231"/>
    <w:rsid w:val="009F6185"/>
    <w:rsid w:val="00A31AA6"/>
    <w:rsid w:val="00A34ABF"/>
    <w:rsid w:val="00A870D5"/>
    <w:rsid w:val="00A9667D"/>
    <w:rsid w:val="00AA0235"/>
    <w:rsid w:val="00AA7E31"/>
    <w:rsid w:val="00AC1BA7"/>
    <w:rsid w:val="00AE37DB"/>
    <w:rsid w:val="00AE5F8E"/>
    <w:rsid w:val="00B11608"/>
    <w:rsid w:val="00B14E54"/>
    <w:rsid w:val="00B2204C"/>
    <w:rsid w:val="00B31106"/>
    <w:rsid w:val="00B474BA"/>
    <w:rsid w:val="00B53291"/>
    <w:rsid w:val="00B63F7B"/>
    <w:rsid w:val="00B648DD"/>
    <w:rsid w:val="00B744C6"/>
    <w:rsid w:val="00B8751F"/>
    <w:rsid w:val="00B932CB"/>
    <w:rsid w:val="00B96AF3"/>
    <w:rsid w:val="00B97164"/>
    <w:rsid w:val="00BC1A2F"/>
    <w:rsid w:val="00BC5D7C"/>
    <w:rsid w:val="00BE1961"/>
    <w:rsid w:val="00C020B1"/>
    <w:rsid w:val="00C06D8B"/>
    <w:rsid w:val="00C106BE"/>
    <w:rsid w:val="00C14AC0"/>
    <w:rsid w:val="00C15388"/>
    <w:rsid w:val="00C328F3"/>
    <w:rsid w:val="00C44E56"/>
    <w:rsid w:val="00C45454"/>
    <w:rsid w:val="00C53D4C"/>
    <w:rsid w:val="00C57B6A"/>
    <w:rsid w:val="00C6186B"/>
    <w:rsid w:val="00C64F42"/>
    <w:rsid w:val="00C76A52"/>
    <w:rsid w:val="00C94F0F"/>
    <w:rsid w:val="00CA0770"/>
    <w:rsid w:val="00CA22AC"/>
    <w:rsid w:val="00CB5176"/>
    <w:rsid w:val="00CB57C5"/>
    <w:rsid w:val="00CC0F2D"/>
    <w:rsid w:val="00CD6E1D"/>
    <w:rsid w:val="00D0612D"/>
    <w:rsid w:val="00D11307"/>
    <w:rsid w:val="00D12A2B"/>
    <w:rsid w:val="00D1340E"/>
    <w:rsid w:val="00D225CF"/>
    <w:rsid w:val="00D40317"/>
    <w:rsid w:val="00D4039E"/>
    <w:rsid w:val="00D423B0"/>
    <w:rsid w:val="00D46573"/>
    <w:rsid w:val="00D47E5C"/>
    <w:rsid w:val="00D56D82"/>
    <w:rsid w:val="00D6315E"/>
    <w:rsid w:val="00D81022"/>
    <w:rsid w:val="00D97DC0"/>
    <w:rsid w:val="00DA0703"/>
    <w:rsid w:val="00DB61F0"/>
    <w:rsid w:val="00DB66B3"/>
    <w:rsid w:val="00DE0AB6"/>
    <w:rsid w:val="00DE3EE6"/>
    <w:rsid w:val="00DE69CF"/>
    <w:rsid w:val="00DF7B4D"/>
    <w:rsid w:val="00E00B08"/>
    <w:rsid w:val="00E05CCF"/>
    <w:rsid w:val="00E17CDE"/>
    <w:rsid w:val="00E306F1"/>
    <w:rsid w:val="00E45CA3"/>
    <w:rsid w:val="00E70AF0"/>
    <w:rsid w:val="00E70B86"/>
    <w:rsid w:val="00E76319"/>
    <w:rsid w:val="00E82634"/>
    <w:rsid w:val="00EA2A19"/>
    <w:rsid w:val="00EB00D8"/>
    <w:rsid w:val="00EB4A3E"/>
    <w:rsid w:val="00EE6BEA"/>
    <w:rsid w:val="00EF1DED"/>
    <w:rsid w:val="00EF717A"/>
    <w:rsid w:val="00F0416C"/>
    <w:rsid w:val="00F22E45"/>
    <w:rsid w:val="00F46411"/>
    <w:rsid w:val="00F5084D"/>
    <w:rsid w:val="00F51672"/>
    <w:rsid w:val="00F55566"/>
    <w:rsid w:val="00F82C92"/>
    <w:rsid w:val="00F91F8C"/>
    <w:rsid w:val="00F95948"/>
    <w:rsid w:val="00FB067D"/>
    <w:rsid w:val="00FB18B8"/>
    <w:rsid w:val="00FC4EF8"/>
    <w:rsid w:val="00FC679B"/>
    <w:rsid w:val="00FE7A3A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0A9-29C6-443B-9DA9-638AB49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GAN BESYO</cp:lastModifiedBy>
  <cp:revision>24</cp:revision>
  <cp:lastPrinted>2015-02-13T14:40:00Z</cp:lastPrinted>
  <dcterms:created xsi:type="dcterms:W3CDTF">2017-02-01T14:47:00Z</dcterms:created>
  <dcterms:modified xsi:type="dcterms:W3CDTF">2017-06-04T13:42:00Z</dcterms:modified>
</cp:coreProperties>
</file>